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 xml:space="preserve">pn. „Świętokrzyskie dla młodych” na wsparcie realizacji zadań publicznych Województwa Świętokrzyskiego o charakterze edukacyjnym i wychowawczym, wzmacniających postawy społeczne i obywatelskie młodzieży </w:t>
      </w:r>
      <w:r w:rsidR="00EE110E">
        <w:rPr>
          <w:b/>
        </w:rPr>
        <w:t>z</w:t>
      </w:r>
      <w:r w:rsidR="00756B48">
        <w:rPr>
          <w:b/>
        </w:rPr>
        <w:t xml:space="preserve"> regionu świętokrzyskiego w 2021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81" w:rsidRDefault="00030081" w:rsidP="007F54E7">
      <w:r>
        <w:separator/>
      </w:r>
    </w:p>
  </w:endnote>
  <w:endnote w:type="continuationSeparator" w:id="0">
    <w:p w:rsidR="00030081" w:rsidRDefault="00030081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81" w:rsidRDefault="00030081" w:rsidP="007F54E7">
      <w:r>
        <w:separator/>
      </w:r>
    </w:p>
  </w:footnote>
  <w:footnote w:type="continuationSeparator" w:id="0">
    <w:p w:rsidR="00030081" w:rsidRDefault="00030081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30081"/>
    <w:rsid w:val="000C2DB8"/>
    <w:rsid w:val="000C6D01"/>
    <w:rsid w:val="00281538"/>
    <w:rsid w:val="002A5732"/>
    <w:rsid w:val="00314900"/>
    <w:rsid w:val="00484B76"/>
    <w:rsid w:val="00630808"/>
    <w:rsid w:val="00670554"/>
    <w:rsid w:val="006749DA"/>
    <w:rsid w:val="00750645"/>
    <w:rsid w:val="00751D46"/>
    <w:rsid w:val="00756B48"/>
    <w:rsid w:val="007F54E7"/>
    <w:rsid w:val="00985593"/>
    <w:rsid w:val="00A60330"/>
    <w:rsid w:val="00AB7808"/>
    <w:rsid w:val="00B50221"/>
    <w:rsid w:val="00C6064E"/>
    <w:rsid w:val="00CD189A"/>
    <w:rsid w:val="00E404E6"/>
    <w:rsid w:val="00E60353"/>
    <w:rsid w:val="00EC1528"/>
    <w:rsid w:val="00EE110E"/>
    <w:rsid w:val="00EE31F8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5CB9-60BE-4691-A4AE-96E2235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ajewska, Joanna</cp:lastModifiedBy>
  <cp:revision>2</cp:revision>
  <dcterms:created xsi:type="dcterms:W3CDTF">2021-03-26T06:36:00Z</dcterms:created>
  <dcterms:modified xsi:type="dcterms:W3CDTF">2021-03-26T06:36:00Z</dcterms:modified>
</cp:coreProperties>
</file>